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4052" w14:textId="2455039E" w:rsidR="00746E53" w:rsidRPr="006E4FB1" w:rsidRDefault="00A6509B" w:rsidP="008C4669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M</w:t>
      </w:r>
      <w:r w:rsidR="003E0318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GI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88523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5</w:t>
      </w:r>
      <w:r w:rsidR="0006468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C447B0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2023</w:t>
      </w:r>
    </w:p>
    <w:p w14:paraId="7E9C54F0" w14:textId="3AB0AB05" w:rsidR="002F28BB" w:rsidRPr="006E4FB1" w:rsidRDefault="005866E6" w:rsidP="00E44DFF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「</w:t>
      </w:r>
      <w:r w:rsidR="003E0318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みらい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未来</w:t>
            </w:r>
          </w:rubyBase>
        </w:ruby>
      </w:r>
      <w:r w:rsidR="00054224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の</w:t>
      </w:r>
      <w:r w:rsidR="00054224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4224" w:rsidRPr="00054224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ぎのうしゃ</w:t>
            </w:r>
          </w:rt>
          <w:rubyBase>
            <w:r w:rsidR="00054224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技能者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いくせい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育成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じぎょう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事業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」</w:t>
      </w:r>
      <w:r w:rsidR="00C447B0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47B0" w:rsidRPr="00C447B0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たいけん</w:t>
            </w:r>
          </w:rt>
          <w:rubyBase>
            <w:r w:rsidR="00C447B0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体験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じゅぎょう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授業</w:t>
            </w:r>
          </w:rubyBase>
        </w:ruby>
      </w:r>
      <w:r w:rsidR="00C447B0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 xml:space="preserve">　</w:t>
      </w:r>
      <w:r w:rsidR="00525205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205" w:rsidRP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さんかしゃ</w:t>
            </w:r>
          </w:rt>
          <w:rubyBase>
            <w:r w:rsid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参加者</w:t>
            </w:r>
          </w:rubyBase>
        </w:ruby>
      </w:r>
      <w:r w:rsidR="002F28BB"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アンケート</w:t>
      </w:r>
      <w:r w:rsidR="0052520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（</w:t>
      </w:r>
      <w:r w:rsidR="00525205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205" w:rsidRP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じどう</w:t>
            </w:r>
          </w:rt>
          <w:rubyBase>
            <w:r w:rsid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児童</w:t>
            </w:r>
          </w:rubyBase>
        </w:ruby>
      </w:r>
      <w:r w:rsidR="0052520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・</w:t>
      </w:r>
      <w:r w:rsidR="00525205"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205" w:rsidRP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12"/>
                <w:szCs w:val="24"/>
              </w:rPr>
              <w:t>せいと</w:t>
            </w:r>
          </w:rt>
          <w:rubyBase>
            <w:r w:rsidR="00525205"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4"/>
              </w:rPr>
              <w:t>生徒</w:t>
            </w:r>
          </w:rubyBase>
        </w:ruby>
      </w:r>
      <w:r w:rsidR="00525205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用）</w:t>
      </w:r>
    </w:p>
    <w:p w14:paraId="4E738282" w14:textId="77777777" w:rsidR="00E31731" w:rsidRPr="006E4FB1" w:rsidRDefault="00E3173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14:paraId="406290DD" w14:textId="563A8AE1" w:rsidR="00A5724F" w:rsidRPr="003E0318" w:rsidRDefault="00C93495" w:rsidP="003E0318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>本日</w:t>
      </w:r>
      <w:r w:rsidR="003C7F7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、</w:t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「</w:t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みらい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未来</w:t>
            </w:r>
          </w:rubyBase>
        </w:ruby>
      </w:r>
      <w:r w:rsidR="00054224">
        <w:rPr>
          <w:rFonts w:ascii="ＭＳ ゴシック" w:eastAsia="ＭＳ ゴシック" w:hAnsi="ＭＳ ゴシック" w:cs="ＭＳ ゴシック" w:hint="eastAsia"/>
          <w:bCs/>
          <w:color w:val="000000"/>
          <w:kern w:val="0"/>
          <w:szCs w:val="21"/>
        </w:rPr>
        <w:t>の</w:t>
      </w:r>
      <w:r w:rsidR="00054224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4224" w:rsidRPr="00054224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ぎのうしゃ</w:t>
            </w:r>
          </w:rt>
          <w:rubyBase>
            <w:r w:rsidR="00054224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技能者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いくせい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育成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4"/>
              </w:rPr>
              <w:t>じぎょう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24"/>
                <w:szCs w:val="24"/>
              </w:rPr>
              <w:t>事業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」</w:t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たいけん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体験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授業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＋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せいさく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製作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つえ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実演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＋</w:t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  <w:r w:rsidR="00A5724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ご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さんか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参加</w:t>
            </w:r>
          </w:rubyBase>
        </w:ruby>
      </w:r>
      <w:r w:rsidR="00A5724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いただきありがとうございました。</w:t>
      </w:r>
    </w:p>
    <w:p w14:paraId="205C4DBF" w14:textId="4A4B2769" w:rsidR="00A5724F" w:rsidRPr="006E4FB1" w:rsidRDefault="00A5724F" w:rsidP="00E44DFF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後</w:t>
      </w:r>
      <w:r w:rsidR="003E0318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たいけん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体験</w:t>
            </w:r>
          </w:rubyBase>
        </w:ruby>
      </w:r>
      <w:r w:rsidR="003E0318">
        <w:rPr>
          <w:rFonts w:ascii="ＭＳ ゴシック" w:eastAsia="ＭＳ ゴシック" w:hAnsi="ＭＳ ゴシック" w:cs="ＭＳ ゴシック"/>
          <w:bCs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0318" w:rsidRP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 w:val="10"/>
                <w:szCs w:val="21"/>
              </w:rPr>
              <w:t>じゅぎょう</w:t>
            </w:r>
          </w:rt>
          <w:rubyBase>
            <w:r w:rsidR="003E0318">
              <w:rPr>
                <w:rFonts w:ascii="ＭＳ ゴシック" w:eastAsia="ＭＳ ゴシック" w:hAnsi="ＭＳ ゴシック" w:cs="ＭＳ ゴシック"/>
                <w:bCs/>
                <w:color w:val="000000"/>
                <w:kern w:val="0"/>
                <w:szCs w:val="21"/>
              </w:rPr>
              <w:t>授業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さんこ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参考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させていた</w:t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だきますので、アンケートにご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きょうりょ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協力</w:t>
            </w:r>
          </w:rubyBase>
        </w:ruby>
      </w:r>
      <w:r w:rsidR="005866E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</w:p>
    <w:p w14:paraId="1E09D3CD" w14:textId="1D45FF00" w:rsidR="008C4669" w:rsidRPr="007A385E" w:rsidRDefault="005866E6" w:rsidP="007A385E">
      <w:pPr>
        <w:overflowPunct w:val="0"/>
        <w:spacing w:line="400" w:lineRule="exact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8583CA" wp14:editId="111D8945">
                <wp:simplePos x="0" y="0"/>
                <wp:positionH relativeFrom="column">
                  <wp:posOffset>2234565</wp:posOffset>
                </wp:positionH>
                <wp:positionV relativeFrom="paragraph">
                  <wp:posOffset>76200</wp:posOffset>
                </wp:positionV>
                <wp:extent cx="352425" cy="152400"/>
                <wp:effectExtent l="0" t="0" r="28575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flowChartProcess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7549F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175.95pt;margin-top:6pt;width:27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" filled="f" strokecolor="black [3213]" strokeweight="1.25pt">
                <v:stroke dashstyle="1 1"/>
              </v:shape>
            </w:pict>
          </mc:Fallback>
        </mc:AlternateConten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※　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くしつも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各質問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内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○印を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　　　内に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んそう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感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・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けん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意見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書いて</w:t>
      </w:r>
      <w:r w:rsidR="00A5724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ください。</w:t>
      </w:r>
    </w:p>
    <w:p w14:paraId="7A0F236E" w14:textId="77777777" w:rsidR="00E44DFF" w:rsidRDefault="00A5724F" w:rsidP="008C4669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　　　　　　　　</w:t>
      </w:r>
    </w:p>
    <w:p w14:paraId="31CF2980" w14:textId="77777777" w:rsidR="005E2474" w:rsidRPr="00C93495" w:rsidRDefault="00A5724F" w:rsidP="00C93495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　年：　　　　年生</w:t>
      </w:r>
      <w:r w:rsidR="005E2474" w:rsidRPr="005E2474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性　別：（　　）</w:t>
      </w:r>
      <w:r w:rsidR="005E2474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男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（　　）女　</w:t>
      </w:r>
    </w:p>
    <w:p w14:paraId="7377D4C2" w14:textId="77777777" w:rsidR="002F28BB" w:rsidRPr="006B5B4F" w:rsidRDefault="00C93495" w:rsidP="006B5B4F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  <w:u w:val="single"/>
              </w:rPr>
              <w:t>しょく</w:t>
            </w:r>
          </w:rt>
          <w:rubyBase>
            <w:r w:rsid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  <w:u w:val="single"/>
              </w:rPr>
              <w:t>職</w:t>
            </w:r>
          </w:rubyBase>
        </w:ruby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  <w:u w:val="single"/>
              </w:rPr>
              <w:t>しゅ</w:t>
            </w:r>
          </w:rt>
          <w:rubyBase>
            <w:r w:rsidR="00C93495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  <w:u w:val="single"/>
              </w:rPr>
              <w:t>種</w:t>
            </w:r>
          </w:rubyBase>
        </w:ruby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：</w:t>
      </w:r>
      <w:r w:rsidR="00C315EB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</w:t>
      </w:r>
      <w:r w:rsidR="00C315EB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</w:t>
      </w:r>
    </w:p>
    <w:p w14:paraId="572A1EB2" w14:textId="3607D025" w:rsidR="009801FD" w:rsidRPr="006E4FB1" w:rsidRDefault="00A164DC" w:rsidP="00542290">
      <w:pPr>
        <w:overflowPunct w:val="0"/>
        <w:spacing w:line="400" w:lineRule="exact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１　今回の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ゅぎょう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授業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ぜんたい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全体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通して</w:t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どれぐらい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されましたか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。</w:t>
      </w:r>
      <w:r w:rsidR="009801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05E87533" w14:textId="77777777" w:rsidR="009801FD" w:rsidRPr="006E4FB1" w:rsidRDefault="00C315EB" w:rsidP="00542290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とても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ある</w:t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ていど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程度</w:t>
            </w:r>
          </w:rubyBase>
        </w:ruby>
      </w:r>
      <w:r w:rsidR="00C93495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495" w:rsidRP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C93495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</w:p>
    <w:p w14:paraId="41E4D389" w14:textId="645045B0" w:rsidR="009801FD" w:rsidRPr="006E4FB1" w:rsidRDefault="00C93495" w:rsidP="00542290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あまり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かった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</w:p>
    <w:p w14:paraId="0293F67B" w14:textId="7801C784" w:rsidR="002F28BB" w:rsidRPr="006E4FB1" w:rsidRDefault="009801FD" w:rsidP="00542290">
      <w:pPr>
        <w:overflowPunct w:val="0"/>
        <w:spacing w:line="400" w:lineRule="exact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２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せいさく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製作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つえ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実演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ないよう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内容</w:t>
            </w:r>
          </w:rubyBase>
        </w:ruby>
      </w:r>
      <w:r w:rsidR="00C9349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わ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分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りやすかったですか。</w:t>
      </w:r>
      <w:r w:rsidR="002F28BB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016379A5" w14:textId="77777777" w:rsidR="00C315EB" w:rsidRPr="006E4FB1" w:rsidRDefault="00C315EB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へん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大変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よく</w:t>
      </w:r>
      <w:r w:rsidR="00861723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1723" w:rsidRPr="00861723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わ</w:t>
            </w:r>
          </w:rt>
          <w:rubyBase>
            <w:r w:rsidR="00861723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分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ていど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程度</w:t>
            </w:r>
          </w:rubyBase>
        </w:ruby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わ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分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</w:p>
    <w:p w14:paraId="603E61D2" w14:textId="77777777" w:rsidR="002F28BB" w:rsidRPr="00C315EB" w:rsidRDefault="00C315EB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や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むずか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難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ても</w:t>
      </w:r>
      <w:r w:rsidR="008C4669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むずか</w:t>
            </w:r>
          </w:rt>
          <w:rubyBase>
            <w:r w:rsidR="008C4669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難</w:t>
            </w:r>
          </w:rubyBase>
        </w:ruby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かった</w:t>
      </w:r>
    </w:p>
    <w:p w14:paraId="543B8C93" w14:textId="7474F851" w:rsidR="005E2474" w:rsidRPr="00E44DFF" w:rsidRDefault="009801FD" w:rsidP="00E44DFF">
      <w:pPr>
        <w:overflowPunct w:val="0"/>
        <w:spacing w:line="400" w:lineRule="exact"/>
        <w:ind w:leftChars="0" w:left="420" w:hangingChars="200" w:hanging="42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３</w:t>
      </w:r>
      <w:r w:rsidR="005E2474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しょくぎょ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職業</w:t>
            </w:r>
          </w:rubyBase>
        </w:ruby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こうわ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講話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せいさく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製作</w:t>
            </w:r>
          </w:rubyBase>
        </w:ruby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つえ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実演</w:t>
            </w:r>
          </w:rubyBase>
        </w:ruby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んしょ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印象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のこ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残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や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っと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き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聞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きたかったこと</w:t>
      </w:r>
      <w:r w:rsidR="004F733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見たかった</w:t>
      </w:r>
      <w:r w:rsidR="0096144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こと</w:t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ど、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んそ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感想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けん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意見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 w:rsidR="00E31E2E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1E2E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ゆう</w:t>
            </w:r>
          </w:rt>
          <w:rubyBase>
            <w:r w:rsid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自由</w:t>
            </w:r>
          </w:rubyBase>
        </w:ruby>
      </w:r>
      <w:r w:rsidR="00E31E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書いてください。</w:t>
      </w:r>
    </w:p>
    <w:tbl>
      <w:tblPr>
        <w:tblW w:w="0" w:type="auto"/>
        <w:tblInd w:w="4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E44DFF" w14:paraId="2EEFD7FA" w14:textId="77777777" w:rsidTr="007A385E">
        <w:trPr>
          <w:trHeight w:val="1663"/>
        </w:trPr>
        <w:tc>
          <w:tcPr>
            <w:tcW w:w="9870" w:type="dxa"/>
          </w:tcPr>
          <w:p w14:paraId="0B8CC19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3241E63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</w:pPr>
          </w:p>
          <w:p w14:paraId="25298993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  <w:p w14:paraId="458F8BB7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423D6C42" w14:textId="7CA25D8E" w:rsidR="00542290" w:rsidRPr="006E4FB1" w:rsidRDefault="00F3546B" w:rsidP="00542290">
      <w:pPr>
        <w:overflowPunct w:val="0"/>
        <w:spacing w:line="400" w:lineRule="exact"/>
        <w:ind w:leftChars="0" w:left="226" w:firstLineChars="0" w:hanging="226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４</w:t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ものづくり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54229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ないよ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内容</w:t>
            </w:r>
          </w:rubyBase>
        </w:ruby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</w:t>
      </w:r>
      <w:r w:rsidR="00542290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54229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ましたか。</w:t>
      </w:r>
      <w:r w:rsidR="00542290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14:paraId="496F0308" w14:textId="77777777" w:rsidR="00542290" w:rsidRPr="006E4FB1" w:rsidRDefault="00542290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とても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る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ていど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程度</w:t>
            </w:r>
          </w:rubyBase>
        </w:ruby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</w:p>
    <w:p w14:paraId="42D428B1" w14:textId="008E077F" w:rsidR="00542290" w:rsidRPr="00E44DFF" w:rsidRDefault="00542290" w:rsidP="008C4669">
      <w:pPr>
        <w:overflowPunct w:val="0"/>
        <w:spacing w:line="400" w:lineRule="exact"/>
        <w:ind w:leftChars="0" w:left="0" w:firstLineChars="200" w:firstLine="42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　　）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あまり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かった</w:t>
      </w:r>
      <w:r w:rsidR="008C4669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763867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3867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まんぞく</w:t>
            </w:r>
          </w:rt>
          <w:rubyBase>
            <w:r w:rsidR="0076386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満足</w:t>
            </w:r>
          </w:rubyBase>
        </w:ruby>
      </w:r>
      <w:r w:rsidR="0076386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できなかった</w:t>
      </w:r>
    </w:p>
    <w:p w14:paraId="6F41CA73" w14:textId="076148C1" w:rsidR="007A385E" w:rsidRPr="00E44DFF" w:rsidRDefault="00542290" w:rsidP="007A385E">
      <w:pPr>
        <w:overflowPunct w:val="0"/>
        <w:spacing w:line="400" w:lineRule="exact"/>
        <w:ind w:leftChars="0" w:left="420" w:hangingChars="200" w:hanging="420"/>
        <w:textAlignment w:val="baseline"/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５</w:t>
      </w:r>
      <w:r w:rsidR="001873C7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</w:t>
      </w:r>
      <w:r w:rsidR="004F733A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33A" w:rsidRP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たいけん</w:t>
            </w:r>
          </w:rt>
          <w:rubyBase>
            <w:r w:rsidR="004F733A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体験</w:t>
            </w:r>
          </w:rubyBase>
        </w:ruby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</w:t>
      </w:r>
      <w:r w:rsidR="00E44DFF"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4DFF" w:rsidRP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ないよう</w:t>
            </w:r>
          </w:rt>
          <w:rubyBase>
            <w:r w:rsidR="00E44D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内容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ついて、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んしょ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印象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のこ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残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ったことや</w:t>
      </w:r>
      <w:r w:rsidR="009217CC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っと</w:t>
      </w:r>
      <w:r w:rsidR="00E44D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り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たかったことなど、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かんそ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感想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や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いけん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意見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を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2290" w:rsidRPr="00E31E2E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0"/>
                <w:szCs w:val="21"/>
              </w:rPr>
              <w:t>じゆう</w:t>
            </w:r>
          </w:rt>
          <w:rubyBase>
            <w:r w:rsidR="00542290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  <w:t>自由</w:t>
            </w:r>
          </w:rubyBase>
        </w:ruby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書いてください。</w:t>
      </w:r>
    </w:p>
    <w:tbl>
      <w:tblPr>
        <w:tblW w:w="0" w:type="auto"/>
        <w:tblInd w:w="3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E44DFF" w14:paraId="49FB8613" w14:textId="77777777" w:rsidTr="007A385E">
        <w:trPr>
          <w:trHeight w:val="1814"/>
        </w:trPr>
        <w:tc>
          <w:tcPr>
            <w:tcW w:w="9870" w:type="dxa"/>
          </w:tcPr>
          <w:p w14:paraId="4170ED9F" w14:textId="77777777" w:rsidR="00E44DFF" w:rsidRP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b/>
                <w:color w:val="000000"/>
                <w:spacing w:val="8"/>
                <w:kern w:val="0"/>
                <w:szCs w:val="21"/>
              </w:rPr>
            </w:pPr>
          </w:p>
          <w:p w14:paraId="7EBEDCFB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</w:pPr>
          </w:p>
          <w:p w14:paraId="112A4018" w14:textId="77777777" w:rsid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</w:pPr>
          </w:p>
          <w:p w14:paraId="1CE9A213" w14:textId="77777777" w:rsidR="00E44DFF" w:rsidRPr="00E44DFF" w:rsidRDefault="00E44DFF" w:rsidP="00E44DFF">
            <w:pPr>
              <w:overflowPunct w:val="0"/>
              <w:spacing w:line="400" w:lineRule="exact"/>
              <w:ind w:leftChars="0" w:left="0" w:firstLineChars="0" w:firstLine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7C2C401C" w14:textId="6C0942C1" w:rsidR="007A385E" w:rsidRDefault="007A385E" w:rsidP="007A385E">
      <w:pPr>
        <w:overflowPunct w:val="0"/>
        <w:spacing w:line="400" w:lineRule="exact"/>
        <w:ind w:leftChars="0" w:left="0" w:firstLineChars="0" w:firstLine="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 xml:space="preserve">６　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85E" w:rsidRP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しょうらい</w:t>
            </w:r>
          </w:rt>
          <w:rubyBase>
            <w:r w:rsid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将来</w:t>
            </w:r>
          </w:rubyBase>
        </w:ruby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85E" w:rsidRP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つ</w:t>
            </w:r>
          </w:rt>
          <w:rubyBase>
            <w:r w:rsid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就</w:t>
            </w:r>
          </w:rubyBase>
        </w:ruby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きたい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85E" w:rsidRP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しょくぎょう</w:t>
            </w:r>
          </w:rt>
          <w:rubyBase>
            <w:r w:rsid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職業</w:t>
            </w:r>
          </w:rubyBase>
        </w:ruby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を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385E" w:rsidRP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じゆう</w:t>
            </w:r>
          </w:rt>
          <w:rubyBase>
            <w:r w:rsidR="007A385E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自由</w:t>
            </w:r>
          </w:rubyBase>
        </w:ruby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に書いてください。</w:t>
      </w:r>
    </w:p>
    <w:tbl>
      <w:tblPr>
        <w:tblStyle w:val="a8"/>
        <w:tblW w:w="0" w:type="auto"/>
        <w:tblInd w:w="3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7A385E" w14:paraId="718B0077" w14:textId="77777777" w:rsidTr="007A385E">
        <w:tc>
          <w:tcPr>
            <w:tcW w:w="9922" w:type="dxa"/>
          </w:tcPr>
          <w:p w14:paraId="6B235636" w14:textId="77777777" w:rsidR="007A385E" w:rsidRDefault="007A385E" w:rsidP="007A385E">
            <w:pPr>
              <w:overflowPunct w:val="0"/>
              <w:spacing w:line="400" w:lineRule="exact"/>
              <w:ind w:leftChars="0" w:left="0" w:firstLineChars="0" w:firstLine="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</w:pPr>
          </w:p>
          <w:p w14:paraId="5B8AA93A" w14:textId="17386FBD" w:rsidR="007A385E" w:rsidRDefault="007A385E" w:rsidP="007A385E">
            <w:pPr>
              <w:overflowPunct w:val="0"/>
              <w:spacing w:line="400" w:lineRule="exact"/>
              <w:ind w:leftChars="0" w:left="0" w:firstLineChars="0" w:firstLine="0"/>
              <w:jc w:val="left"/>
              <w:textAlignment w:val="baseline"/>
              <w:rPr>
                <w:rFonts w:ascii="ＭＳ ゴシック" w:eastAsia="ＭＳ ゴシック" w:hAnsi="ＭＳ ゴシック" w:cs="Times New Roman" w:hint="eastAsia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42A2F9F8" w14:textId="77777777" w:rsidR="007A385E" w:rsidRDefault="007A385E" w:rsidP="007A385E">
      <w:pPr>
        <w:overflowPunct w:val="0"/>
        <w:spacing w:line="400" w:lineRule="exact"/>
        <w:ind w:leftChars="0" w:left="0" w:firstLineChars="0" w:firstLine="0"/>
        <w:jc w:val="left"/>
        <w:textAlignment w:val="baseline"/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</w:pPr>
    </w:p>
    <w:p w14:paraId="51535234" w14:textId="3A30C617" w:rsidR="003C7F70" w:rsidRPr="006E4FB1" w:rsidRDefault="003C7F70" w:rsidP="00542290">
      <w:pPr>
        <w:overflowPunct w:val="0"/>
        <w:spacing w:line="400" w:lineRule="exact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ご</w:t>
      </w:r>
      <w:r w:rsidR="008C4669"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4669" w:rsidRPr="008C4669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10"/>
                <w:szCs w:val="21"/>
              </w:rPr>
              <w:t>きょうりょく</w:t>
            </w:r>
          </w:rt>
          <w:rubyBase>
            <w:r w:rsidR="008C4669"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Cs w:val="21"/>
              </w:rPr>
              <w:t>協力</w:t>
            </w:r>
          </w:rubyBase>
        </w:ruby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ありがとうございました。</w:t>
      </w:r>
    </w:p>
    <w:sectPr w:rsidR="003C7F70" w:rsidRPr="006E4FB1" w:rsidSect="008C4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04F5" w14:textId="77777777" w:rsidR="00D072D4" w:rsidRDefault="00D072D4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1879C13A" w14:textId="77777777" w:rsidR="00D072D4" w:rsidRDefault="00D072D4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F50A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FCA6" w14:textId="77777777" w:rsidR="00E346A9" w:rsidRDefault="00E346A9" w:rsidP="00781246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0DAF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374A" w14:textId="77777777" w:rsidR="00D072D4" w:rsidRDefault="00D072D4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3AD2F737" w14:textId="77777777" w:rsidR="00D072D4" w:rsidRDefault="00D072D4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943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3E3B" w14:textId="77777777" w:rsidR="00E346A9" w:rsidRDefault="00E346A9" w:rsidP="00781246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C3E0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1386713">
    <w:abstractNumId w:val="1"/>
  </w:num>
  <w:num w:numId="2" w16cid:durableId="8207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BB"/>
    <w:rsid w:val="00002B10"/>
    <w:rsid w:val="00011A6C"/>
    <w:rsid w:val="00054224"/>
    <w:rsid w:val="00064689"/>
    <w:rsid w:val="00171735"/>
    <w:rsid w:val="001873C7"/>
    <w:rsid w:val="001B339A"/>
    <w:rsid w:val="001E1EF9"/>
    <w:rsid w:val="002939A3"/>
    <w:rsid w:val="002C4CA4"/>
    <w:rsid w:val="002D246D"/>
    <w:rsid w:val="002E37DD"/>
    <w:rsid w:val="002F28BB"/>
    <w:rsid w:val="002F4D6E"/>
    <w:rsid w:val="0033508A"/>
    <w:rsid w:val="003C7F70"/>
    <w:rsid w:val="003E0318"/>
    <w:rsid w:val="0040482E"/>
    <w:rsid w:val="00486FF8"/>
    <w:rsid w:val="004E72AF"/>
    <w:rsid w:val="004F3593"/>
    <w:rsid w:val="004F733A"/>
    <w:rsid w:val="00525205"/>
    <w:rsid w:val="00542290"/>
    <w:rsid w:val="005866E6"/>
    <w:rsid w:val="005B25B3"/>
    <w:rsid w:val="005E2474"/>
    <w:rsid w:val="0068115E"/>
    <w:rsid w:val="00692BEF"/>
    <w:rsid w:val="006A7D40"/>
    <w:rsid w:val="006B5B4F"/>
    <w:rsid w:val="006D740A"/>
    <w:rsid w:val="006E4FB1"/>
    <w:rsid w:val="00715EFE"/>
    <w:rsid w:val="007340A2"/>
    <w:rsid w:val="00746E53"/>
    <w:rsid w:val="007528DA"/>
    <w:rsid w:val="00763867"/>
    <w:rsid w:val="00781246"/>
    <w:rsid w:val="007A11A4"/>
    <w:rsid w:val="007A385E"/>
    <w:rsid w:val="007A3901"/>
    <w:rsid w:val="007B2A1A"/>
    <w:rsid w:val="007B46FD"/>
    <w:rsid w:val="007E4FFA"/>
    <w:rsid w:val="00832ED8"/>
    <w:rsid w:val="00861723"/>
    <w:rsid w:val="0088523F"/>
    <w:rsid w:val="008C4669"/>
    <w:rsid w:val="009004D4"/>
    <w:rsid w:val="009217CC"/>
    <w:rsid w:val="00961442"/>
    <w:rsid w:val="009801FD"/>
    <w:rsid w:val="00A164DC"/>
    <w:rsid w:val="00A5724F"/>
    <w:rsid w:val="00A63475"/>
    <w:rsid w:val="00A6509B"/>
    <w:rsid w:val="00A816BC"/>
    <w:rsid w:val="00B37DDF"/>
    <w:rsid w:val="00B7612C"/>
    <w:rsid w:val="00BA2545"/>
    <w:rsid w:val="00BC4C2C"/>
    <w:rsid w:val="00C315EB"/>
    <w:rsid w:val="00C410BC"/>
    <w:rsid w:val="00C447B0"/>
    <w:rsid w:val="00C93495"/>
    <w:rsid w:val="00D072D4"/>
    <w:rsid w:val="00D3564F"/>
    <w:rsid w:val="00D55C0D"/>
    <w:rsid w:val="00D71A74"/>
    <w:rsid w:val="00E307D5"/>
    <w:rsid w:val="00E31731"/>
    <w:rsid w:val="00E31E2E"/>
    <w:rsid w:val="00E346A9"/>
    <w:rsid w:val="00E44DFF"/>
    <w:rsid w:val="00EB4C96"/>
    <w:rsid w:val="00F0439C"/>
    <w:rsid w:val="00F0506B"/>
    <w:rsid w:val="00F17F5C"/>
    <w:rsid w:val="00F308BA"/>
    <w:rsid w:val="00F3546B"/>
    <w:rsid w:val="00F758C3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D8E1E"/>
  <w15:docId w15:val="{7418BE38-6BAF-45D1-809D-5B56EB82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table" w:styleId="a8">
    <w:name w:val="Table Grid"/>
    <w:basedOn w:val="a1"/>
    <w:uiPriority w:val="59"/>
    <w:rsid w:val="00781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17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E3F3-3730-4A7B-BF9F-FF3996B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森井 一也</cp:lastModifiedBy>
  <cp:revision>18</cp:revision>
  <cp:lastPrinted>2017-09-22T04:17:00Z</cp:lastPrinted>
  <dcterms:created xsi:type="dcterms:W3CDTF">2017-09-13T07:59:00Z</dcterms:created>
  <dcterms:modified xsi:type="dcterms:W3CDTF">2023-03-10T13:25:00Z</dcterms:modified>
</cp:coreProperties>
</file>